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志明古典人物画  中英文本</w:t>
      </w:r>
    </w:p>
    <w:p>
      <w:r>
        <w:t>作者：陈志明绘</w:t>
      </w:r>
    </w:p>
    <w:p>
      <w:r>
        <w:t>出版社：福州：海潮摄影艺术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陈志明古典人物画  中英文本 评论地址：https://www.jiaokey.com/book/detail/126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